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5A" w:rsidRDefault="00B2405A" w:rsidP="00B2405A">
      <w:pPr>
        <w:spacing w:line="480" w:lineRule="auto"/>
      </w:pPr>
      <w:r>
        <w:t>Christopher Rech - 124000677</w:t>
      </w:r>
    </w:p>
    <w:p w:rsidR="00B2405A" w:rsidRDefault="00B2405A" w:rsidP="00B2405A">
      <w:pPr>
        <w:spacing w:line="480" w:lineRule="auto"/>
      </w:pPr>
      <w:r>
        <w:t>Andrew Allen - 124008219</w:t>
      </w:r>
    </w:p>
    <w:p w:rsidR="0000669B" w:rsidRDefault="0000669B" w:rsidP="00B2405A">
      <w:pPr>
        <w:spacing w:line="480" w:lineRule="auto"/>
        <w:jc w:val="center"/>
        <w:rPr>
          <w:u w:val="single"/>
        </w:rPr>
      </w:pPr>
    </w:p>
    <w:p w:rsidR="00B2405A" w:rsidRDefault="00B2405A" w:rsidP="00B2405A">
      <w:pPr>
        <w:spacing w:line="480" w:lineRule="auto"/>
        <w:jc w:val="center"/>
        <w:rPr>
          <w:u w:val="single"/>
        </w:rPr>
      </w:pPr>
      <w:r w:rsidRPr="00B2405A">
        <w:rPr>
          <w:u w:val="single"/>
        </w:rPr>
        <w:t xml:space="preserve">Task </w:t>
      </w:r>
      <w:r>
        <w:rPr>
          <w:u w:val="single"/>
        </w:rPr>
        <w:t xml:space="preserve">3 </w:t>
      </w:r>
      <w:r w:rsidRPr="00B2405A">
        <w:rPr>
          <w:u w:val="single"/>
        </w:rPr>
        <w:t>Report: GroupMe Search Bot</w:t>
      </w:r>
    </w:p>
    <w:p w:rsidR="0000669B" w:rsidRDefault="0000669B" w:rsidP="00B2405A">
      <w:pPr>
        <w:spacing w:line="480" w:lineRule="auto"/>
      </w:pPr>
    </w:p>
    <w:p w:rsidR="0000669B" w:rsidRPr="0000669B" w:rsidRDefault="0000669B" w:rsidP="0000669B">
      <w:pPr>
        <w:spacing w:line="480" w:lineRule="auto"/>
        <w:jc w:val="center"/>
        <w:rPr>
          <w:b/>
        </w:rPr>
      </w:pPr>
      <w:r w:rsidRPr="0000669B">
        <w:rPr>
          <w:b/>
        </w:rPr>
        <w:t>Introduction</w:t>
      </w:r>
    </w:p>
    <w:p w:rsidR="00B2405A" w:rsidRDefault="00B2405A" w:rsidP="00B2405A">
      <w:pPr>
        <w:spacing w:line="480" w:lineRule="auto"/>
      </w:pPr>
      <w:r>
        <w:tab/>
      </w:r>
      <w:r w:rsidR="00A55188">
        <w:t xml:space="preserve">The GroupMe Search Bot is designed to solve the problem </w:t>
      </w:r>
      <w:r w:rsidR="0056788A">
        <w:t xml:space="preserve">of the lack of an existing search functionality in GroupMe. For background, GroupMe is a messaging app used by most college students in the United States. </w:t>
      </w:r>
      <w:r w:rsidR="0000669B">
        <w:t>GroupMe offers the same basic messaging services as other popular messaging apps such as Slack and Facebook Messenger, but GroupMe lacks the functionality to search the messages of a chat.</w:t>
      </w:r>
    </w:p>
    <w:p w:rsidR="0000669B" w:rsidRDefault="0000669B" w:rsidP="00B2405A">
      <w:pPr>
        <w:spacing w:line="480" w:lineRule="auto"/>
      </w:pPr>
      <w:r>
        <w:tab/>
        <w:t xml:space="preserve">The lack of a search feature in GroupMe is surprising, given the popularity of the app. </w:t>
      </w:r>
      <w:r w:rsidR="00FF70E3">
        <w:t>The combination of popularity and missing functionality in GroupMe presents a rare opportunity to develop a new feature which would potentially be appreciated by thousands of users.</w:t>
      </w:r>
      <w:r w:rsidR="000552FD">
        <w:t xml:space="preserve"> </w:t>
      </w:r>
      <w:r w:rsidR="005B0571">
        <w:t>Furthermore, the existing GroupMe API allows for a high degree of freedom for programs to automate user action</w:t>
      </w:r>
      <w:r w:rsidR="00260DD0">
        <w:t xml:space="preserve">. Through the GroupMe API, a program can receive and send messages </w:t>
      </w:r>
      <w:r w:rsidR="00846627">
        <w:t xml:space="preserve">on a regular user account </w:t>
      </w:r>
      <w:r w:rsidR="005C3D89">
        <w:t>with almost all of the same permissions as a human user. Thus, the development of a search functionality for GroupMe is not only useful, but also feasible.</w:t>
      </w:r>
    </w:p>
    <w:p w:rsidR="005C3D89" w:rsidRDefault="005C3D89" w:rsidP="00B2405A">
      <w:pPr>
        <w:spacing w:line="480" w:lineRule="auto"/>
      </w:pPr>
      <w:r>
        <w:tab/>
      </w:r>
      <w:r w:rsidR="00773DDF">
        <w:t xml:space="preserve">The search functionality in a typical messaging app is a part of the user interface. For example, there may be a search bar at the top of the screen, just above the content of the group chat. Due to the constraint of only being able to interface with GroupMe, rather than modify its source code, the process of conducting a search must be somewhat different. </w:t>
      </w:r>
      <w:r w:rsidR="008A1A4C">
        <w:t xml:space="preserve">The idea is to have a bot account which can receive, process, and respond to search queries. When a user wants to </w:t>
      </w:r>
      <w:r w:rsidR="008A1A4C">
        <w:lastRenderedPageBreak/>
        <w:t>perform a search, they can message the GroupMe Search Bot with the search keywords, and the GroupMe Search Bot will respond with the search results in the chat. If the GroupMe Search Bot is not already in the chat, it can be added by the user. This method results in search results being public to all members of the chat, which reduces privacy but allows for other users in the chat to see the GroupMe Search Bot in action. The other users may then add the GroupMe Search Bot to their own groups, ideally spreading the bot to the entire network of GroupMe chats.</w:t>
      </w:r>
    </w:p>
    <w:p w:rsidR="00C54279" w:rsidRDefault="00C54279" w:rsidP="00B2405A">
      <w:pPr>
        <w:spacing w:line="480" w:lineRule="auto"/>
      </w:pPr>
      <w:r>
        <w:tab/>
        <w:t xml:space="preserve">Overall, the GroupMe Search Bot implements a key functionality of messaging apps </w:t>
      </w:r>
      <w:r w:rsidR="00E17A1D">
        <w:t>into GroupMe, a popular messaging app which lacks this basic functionality. Currently, the GroupMe Search Bot can be used by anyone who adds the bot to their group, but the ideal scenario is for the GroupMe Search Bot to spread all across the app.</w:t>
      </w:r>
    </w:p>
    <w:p w:rsidR="009C2094" w:rsidRDefault="009C2094" w:rsidP="00B2405A">
      <w:pPr>
        <w:spacing w:line="480" w:lineRule="auto"/>
      </w:pPr>
    </w:p>
    <w:p w:rsidR="009C2094" w:rsidRDefault="006516B7" w:rsidP="006516B7">
      <w:pPr>
        <w:spacing w:line="480" w:lineRule="auto"/>
        <w:jc w:val="center"/>
        <w:rPr>
          <w:b/>
        </w:rPr>
      </w:pPr>
      <w:r>
        <w:rPr>
          <w:b/>
        </w:rPr>
        <w:t>Prior Work</w:t>
      </w:r>
    </w:p>
    <w:p w:rsidR="00F74C95" w:rsidRDefault="006516B7" w:rsidP="00443D6F">
      <w:pPr>
        <w:spacing w:line="480" w:lineRule="auto"/>
      </w:pPr>
      <w:r>
        <w:tab/>
      </w:r>
      <w:r w:rsidR="00D32A26">
        <w:t xml:space="preserve">One example was found of an existing tool to search GroupMe chats, but this tool had severe privacy </w:t>
      </w:r>
      <w:r w:rsidR="001A3824">
        <w:t xml:space="preserve">and security </w:t>
      </w:r>
      <w:r w:rsidR="00D32A26">
        <w:t xml:space="preserve">issues due to its method of </w:t>
      </w:r>
      <w:r w:rsidR="001A3824">
        <w:t>retrieving information. The existing tool, SearchMe, requires a user to provide their access token prior to initiating a search [1]. The access token is then used by the program, which reads the user’s messages in order to perform a search [2]. The issue with this method is that the access token gives permission for the program to read and write to all of the user’s chat</w:t>
      </w:r>
      <w:r w:rsidR="00443D6F">
        <w:t>s</w:t>
      </w:r>
      <w:r w:rsidR="001A3824">
        <w:t>. In order for the user to search one chat, they must also give up access to all of their chats on GroupMe. If there is any sensitive information in any of their other chats, such information is surrendered to the program, even if the user only intended to give up information for the chat being searched.</w:t>
      </w:r>
      <w:r w:rsidR="00443D6F">
        <w:t xml:space="preserve"> Additionally, SearchMe would gain the ability to impersonate the user in any of their chats. There is no way of only giving read access while withholding write access; when the access token is given up, read and write access to all of the </w:t>
      </w:r>
      <w:r w:rsidR="00443D6F">
        <w:lastRenderedPageBreak/>
        <w:t xml:space="preserve">user’s groups is given up </w:t>
      </w:r>
      <w:r w:rsidR="00443D6F">
        <w:t>[3]</w:t>
      </w:r>
      <w:r w:rsidR="00443D6F">
        <w:t xml:space="preserve">. Even if the developer behind SearchMe can be trusted with one’s access token, there is immense danger to the user in event that </w:t>
      </w:r>
      <w:r w:rsidR="00A81684">
        <w:t>an attacker compromises the SearchMe database or intercepts the access token being sent to the server. If one of these two scenarios happen, or any other similar attack occurs, the user’s access token would fall into the hands of a malicious party. This malicious party would then have read and write access to all of the user’s group chats on the entire GroupMe app. For these reasons, users are advised against using SearchMe for the sake of their own privacy and authenticity.</w:t>
      </w:r>
    </w:p>
    <w:p w:rsidR="008C23B4" w:rsidRDefault="00F74C95" w:rsidP="00443D6F">
      <w:pPr>
        <w:spacing w:line="480" w:lineRule="auto"/>
      </w:pPr>
      <w:r>
        <w:tab/>
      </w:r>
      <w:r w:rsidR="001523D6">
        <w:t>The GroupMe Search Bot completely solves the security issues of SearchMe.</w:t>
      </w:r>
      <w:r w:rsidR="00D86B3F">
        <w:t xml:space="preserve"> At no point in the search process does the user ever give up their access token. Instead, the user simply adds the Search Bot account to their chat. The Search Bot will then have access only to the messages in the chat to which it has been added. Additionally, the Search Bot will </w:t>
      </w:r>
      <w:r w:rsidR="007A049D">
        <w:t>only be able to write to its own account, because it will not have write permissions for the user account. The likely reason as to why this method has not been tried by existing applications is because it requires a second GroupMe account for the Search Bot, and GroupMe accounts each require a unique valid phone number. Thus, this method was more work to implement but vastly more secure</w:t>
      </w:r>
      <w:r w:rsidR="00E97A28">
        <w:t>.</w:t>
      </w:r>
    </w:p>
    <w:p w:rsidR="008C23B4" w:rsidRDefault="008C23B4" w:rsidP="00443D6F">
      <w:pPr>
        <w:spacing w:line="480" w:lineRule="auto"/>
      </w:pPr>
    </w:p>
    <w:p w:rsidR="008C23B4" w:rsidRDefault="008C23B4" w:rsidP="008C23B4">
      <w:pPr>
        <w:spacing w:line="480" w:lineRule="auto"/>
        <w:jc w:val="center"/>
        <w:rPr>
          <w:b/>
        </w:rPr>
      </w:pPr>
      <w:r>
        <w:rPr>
          <w:b/>
        </w:rPr>
        <w:t>Methodology</w:t>
      </w:r>
    </w:p>
    <w:p w:rsidR="00891D38" w:rsidRDefault="00555080" w:rsidP="008C23B4">
      <w:pPr>
        <w:spacing w:line="480" w:lineRule="auto"/>
      </w:pPr>
      <w:r>
        <w:tab/>
      </w:r>
      <w:r w:rsidR="00FA1DE2">
        <w:t xml:space="preserve">The </w:t>
      </w:r>
      <w:r w:rsidR="00367756">
        <w:t xml:space="preserve">program operates in three steps that continually repeat in a loop. First, </w:t>
      </w:r>
      <w:r w:rsidR="00891D38">
        <w:t>the program scans for new messages in its groups and partitions these messages into regular messages and search queries. Secondly, the program inserts the regular messages into the instance of Elasticsearch (the alternative to Solr selected for the project). Lastly, the program responds to search queries by retrieving relevant messages from Elasticsearch and displaying them in the chat.</w:t>
      </w:r>
    </w:p>
    <w:p w:rsidR="00891D38" w:rsidRDefault="00891D38" w:rsidP="008C23B4">
      <w:pPr>
        <w:spacing w:line="480" w:lineRule="auto"/>
      </w:pPr>
      <w:r>
        <w:lastRenderedPageBreak/>
        <w:tab/>
        <w:t xml:space="preserve"> The program scans for new messages by first retrieving all of the groups in which the Search Bot is a member. If there are any new groups, the program retrieves all of the messages in the new group chat. For the rest of the groups, the program retrieves all of the messages which were posted after the most recent message</w:t>
      </w:r>
      <w:r w:rsidR="00A03ED7">
        <w:t xml:space="preserve"> indexed by the program.</w:t>
      </w:r>
    </w:p>
    <w:p w:rsidR="00A03ED7" w:rsidRDefault="00A03ED7" w:rsidP="00A03ED7">
      <w:pPr>
        <w:spacing w:line="480" w:lineRule="auto"/>
      </w:pPr>
      <w:r>
        <w:tab/>
        <w:t>The messages retrieved by the program are then partitioned into regular messages and search queries. The criteria for a search query is that it directly mentions the account name of the GroupMe Search Bot. The rest of the messages are indexed into Elasticsearch, with key information including the message group, ID, sender, text, and timestamp being preserved.</w:t>
      </w:r>
    </w:p>
    <w:p w:rsidR="00A03ED7" w:rsidRDefault="00A03ED7" w:rsidP="00A03ED7">
      <w:pPr>
        <w:spacing w:line="480" w:lineRule="auto"/>
      </w:pPr>
      <w:r>
        <w:tab/>
        <w:t>The searches are then responded to by extracting the space-separated keywords from the search text and querying the Elasticsearch instance for messages that match these keywords. Note that only messages from the group being searched are considered, even though the Elasticsearch instance stores messages from multiple groups at once. The program then sorts all matches by timestamp, with the most recent messages being displayed first. A limit of ten messages are displayed such that the bot does not spam the chat with unnecessary information. Lastly, the program constructs a message which returns each match on a separate line. If the search result takes up more than the 1000-character message limit, the response is broken apart into multiple messages.</w:t>
      </w:r>
    </w:p>
    <w:p w:rsidR="00A03ED7" w:rsidRDefault="00A03ED7" w:rsidP="00A03ED7">
      <w:pPr>
        <w:spacing w:line="480" w:lineRule="auto"/>
      </w:pPr>
    </w:p>
    <w:p w:rsidR="00A03ED7" w:rsidRDefault="00A03ED7" w:rsidP="00A03ED7">
      <w:pPr>
        <w:spacing w:line="480" w:lineRule="auto"/>
        <w:jc w:val="center"/>
        <w:rPr>
          <w:b/>
        </w:rPr>
      </w:pPr>
      <w:r>
        <w:rPr>
          <w:b/>
        </w:rPr>
        <w:t>Results</w:t>
      </w:r>
    </w:p>
    <w:p w:rsidR="00A03ED7" w:rsidRPr="00A03ED7" w:rsidRDefault="00A03ED7" w:rsidP="00A03ED7">
      <w:pPr>
        <w:spacing w:line="480" w:lineRule="auto"/>
      </w:pPr>
      <w:r>
        <w:tab/>
      </w:r>
      <w:bookmarkStart w:id="0" w:name="_GoBack"/>
      <w:bookmarkEnd w:id="0"/>
    </w:p>
    <w:p w:rsidR="005C0EF3" w:rsidRDefault="005C0EF3" w:rsidP="008C23B4">
      <w:pPr>
        <w:spacing w:line="480" w:lineRule="auto"/>
      </w:pPr>
      <w:r>
        <w:br w:type="page"/>
      </w:r>
    </w:p>
    <w:p w:rsidR="005C0EF3" w:rsidRDefault="005C0EF3" w:rsidP="005C0EF3">
      <w:pPr>
        <w:spacing w:line="480" w:lineRule="auto"/>
        <w:jc w:val="center"/>
        <w:rPr>
          <w:b/>
        </w:rPr>
      </w:pPr>
      <w:r w:rsidRPr="005C0EF3">
        <w:rPr>
          <w:b/>
        </w:rPr>
        <w:lastRenderedPageBreak/>
        <w:t>References</w:t>
      </w:r>
    </w:p>
    <w:p w:rsidR="005C0EF3" w:rsidRDefault="005C0EF3" w:rsidP="001A3824">
      <w:pPr>
        <w:pStyle w:val="ListParagraph"/>
        <w:numPr>
          <w:ilvl w:val="0"/>
          <w:numId w:val="1"/>
        </w:numPr>
        <w:spacing w:line="480" w:lineRule="auto"/>
      </w:pPr>
      <w:r>
        <w:t xml:space="preserve">Sweeney, Patrick. “About SearchMe.” </w:t>
      </w:r>
      <w:r w:rsidRPr="001A3824">
        <w:rPr>
          <w:i/>
          <w:iCs/>
        </w:rPr>
        <w:t>SearchMe</w:t>
      </w:r>
      <w:r>
        <w:t xml:space="preserve">, Oct. 2017, </w:t>
      </w:r>
      <w:r w:rsidRPr="005C0EF3">
        <w:t>www.searchme.co/</w:t>
      </w:r>
      <w:r>
        <w:t>.</w:t>
      </w:r>
    </w:p>
    <w:p w:rsidR="005C0EF3" w:rsidRDefault="00EF47DA" w:rsidP="001A3824">
      <w:pPr>
        <w:pStyle w:val="ListParagraph"/>
        <w:numPr>
          <w:ilvl w:val="0"/>
          <w:numId w:val="1"/>
        </w:numPr>
        <w:spacing w:line="480" w:lineRule="auto"/>
      </w:pPr>
      <w:r>
        <w:t xml:space="preserve">“Authentication Tutorial.” </w:t>
      </w:r>
      <w:r w:rsidRPr="001A3824">
        <w:rPr>
          <w:i/>
        </w:rPr>
        <w:t>GroupMe Developers</w:t>
      </w:r>
      <w:r>
        <w:t xml:space="preserve">, </w:t>
      </w:r>
      <w:r w:rsidRPr="00EF47DA">
        <w:t>https://dev.groupme.com/tutorials/oauth</w:t>
      </w:r>
      <w:r>
        <w:t>.</w:t>
      </w:r>
    </w:p>
    <w:p w:rsidR="00EF47DA" w:rsidRPr="00EF47DA" w:rsidRDefault="00DB0739" w:rsidP="001A3824">
      <w:pPr>
        <w:pStyle w:val="ListParagraph"/>
        <w:numPr>
          <w:ilvl w:val="0"/>
          <w:numId w:val="1"/>
        </w:numPr>
        <w:spacing w:line="480" w:lineRule="auto"/>
      </w:pPr>
      <w:r>
        <w:t>“</w:t>
      </w:r>
      <w:r>
        <w:t>Public API</w:t>
      </w:r>
      <w:r>
        <w:t xml:space="preserve">.” </w:t>
      </w:r>
      <w:r w:rsidRPr="001A3824">
        <w:rPr>
          <w:i/>
        </w:rPr>
        <w:t>GroupMe Developers</w:t>
      </w:r>
      <w:r>
        <w:t xml:space="preserve">, </w:t>
      </w:r>
      <w:r w:rsidRPr="00DB0739">
        <w:t>https://dev.groupme.com/docs/v3</w:t>
      </w:r>
      <w:r>
        <w:t>.</w:t>
      </w:r>
    </w:p>
    <w:sectPr w:rsidR="00EF47DA" w:rsidRPr="00EF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350CB"/>
    <w:multiLevelType w:val="hybridMultilevel"/>
    <w:tmpl w:val="8FF08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5A"/>
    <w:rsid w:val="0000669B"/>
    <w:rsid w:val="000552FD"/>
    <w:rsid w:val="001523D6"/>
    <w:rsid w:val="001A3824"/>
    <w:rsid w:val="00260DD0"/>
    <w:rsid w:val="00367756"/>
    <w:rsid w:val="003E077C"/>
    <w:rsid w:val="00443D6F"/>
    <w:rsid w:val="00462F9C"/>
    <w:rsid w:val="00555080"/>
    <w:rsid w:val="0056788A"/>
    <w:rsid w:val="005B0571"/>
    <w:rsid w:val="005C0EF3"/>
    <w:rsid w:val="005C3D89"/>
    <w:rsid w:val="006516B7"/>
    <w:rsid w:val="00773DDF"/>
    <w:rsid w:val="007A049D"/>
    <w:rsid w:val="007F7DD2"/>
    <w:rsid w:val="00846627"/>
    <w:rsid w:val="00891D38"/>
    <w:rsid w:val="008A1A4C"/>
    <w:rsid w:val="008C23B4"/>
    <w:rsid w:val="009568D5"/>
    <w:rsid w:val="009C2094"/>
    <w:rsid w:val="00A03ED7"/>
    <w:rsid w:val="00A55188"/>
    <w:rsid w:val="00A81684"/>
    <w:rsid w:val="00B2405A"/>
    <w:rsid w:val="00C54279"/>
    <w:rsid w:val="00D32A26"/>
    <w:rsid w:val="00D86B3F"/>
    <w:rsid w:val="00DB0739"/>
    <w:rsid w:val="00E17A1D"/>
    <w:rsid w:val="00E97A28"/>
    <w:rsid w:val="00EF07F5"/>
    <w:rsid w:val="00EF47DA"/>
    <w:rsid w:val="00F74C95"/>
    <w:rsid w:val="00FA1DE2"/>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9F33"/>
  <w15:chartTrackingRefBased/>
  <w15:docId w15:val="{4A39D2B8-9DF6-479B-8326-E69DACBE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EF3"/>
    <w:rPr>
      <w:color w:val="0563C1" w:themeColor="hyperlink"/>
      <w:u w:val="single"/>
    </w:rPr>
  </w:style>
  <w:style w:type="character" w:styleId="UnresolvedMention">
    <w:name w:val="Unresolved Mention"/>
    <w:basedOn w:val="DefaultParagraphFont"/>
    <w:uiPriority w:val="99"/>
    <w:semiHidden/>
    <w:unhideWhenUsed/>
    <w:rsid w:val="005C0EF3"/>
    <w:rPr>
      <w:color w:val="605E5C"/>
      <w:shd w:val="clear" w:color="auto" w:fill="E1DFDD"/>
    </w:rPr>
  </w:style>
  <w:style w:type="paragraph" w:styleId="ListParagraph">
    <w:name w:val="List Paragraph"/>
    <w:basedOn w:val="Normal"/>
    <w:uiPriority w:val="34"/>
    <w:qFormat/>
    <w:rsid w:val="001A3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5A60-E70E-44BE-B6F5-312FF05B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ech</dc:creator>
  <cp:keywords/>
  <dc:description/>
  <cp:lastModifiedBy>Christopher Rech</cp:lastModifiedBy>
  <cp:revision>22</cp:revision>
  <dcterms:created xsi:type="dcterms:W3CDTF">2019-04-20T04:24:00Z</dcterms:created>
  <dcterms:modified xsi:type="dcterms:W3CDTF">2019-04-20T17:45:00Z</dcterms:modified>
</cp:coreProperties>
</file>